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065099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24.0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Хор 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арших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видеоурок.</w:t>
      </w:r>
    </w:p>
    <w:p w:rsidR="00EE288E" w:rsidRPr="000657E8" w:rsidRDefault="00F35210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седевший парад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 петь под запись своей партии 1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раницу нотами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слать аудио/видео на оценку. </w:t>
      </w:r>
      <w:hyperlink r:id="rId6" w:history="1">
        <w:r w:rsidR="00EE288E" w:rsidRPr="000657E8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n3OZAT5A-J58hA</w:t>
        </w:r>
      </w:hyperlink>
    </w:p>
    <w:sectPr w:rsidR="00EE288E" w:rsidRPr="000657E8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5DFB"/>
    <w:rsid w:val="00065099"/>
    <w:rsid w:val="000657E8"/>
    <w:rsid w:val="000D698F"/>
    <w:rsid w:val="00121930"/>
    <w:rsid w:val="001620E7"/>
    <w:rsid w:val="002A200A"/>
    <w:rsid w:val="002A5943"/>
    <w:rsid w:val="00337A13"/>
    <w:rsid w:val="00375321"/>
    <w:rsid w:val="003C5D6C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A41EB"/>
    <w:rsid w:val="009C0BC6"/>
    <w:rsid w:val="00A32A08"/>
    <w:rsid w:val="00A811BC"/>
    <w:rsid w:val="00C80769"/>
    <w:rsid w:val="00D24AF5"/>
    <w:rsid w:val="00EE288E"/>
    <w:rsid w:val="00F35210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n3OZAT5A-J58h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9</cp:revision>
  <dcterms:created xsi:type="dcterms:W3CDTF">2021-02-12T14:35:00Z</dcterms:created>
  <dcterms:modified xsi:type="dcterms:W3CDTF">2022-01-20T18:51:00Z</dcterms:modified>
</cp:coreProperties>
</file>